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35C6" w14:textId="77777777" w:rsidR="00D00CAC" w:rsidRPr="00BB5CC5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07BC34" w14:textId="77777777" w:rsidR="00BF281E" w:rsidRPr="00892285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92285">
        <w:rPr>
          <w:rFonts w:ascii="Tahoma" w:hAnsi="Tahoma" w:cs="Tahoma"/>
          <w:b/>
          <w:bCs/>
          <w:color w:val="000000"/>
        </w:rPr>
        <w:t>ТЕХНИЧЕСКОЕ ЗАДАНИЕ</w:t>
      </w:r>
    </w:p>
    <w:p w14:paraId="75CBF778" w14:textId="3633095A" w:rsidR="00FE2990" w:rsidRDefault="00D00CAC" w:rsidP="00B92EB1">
      <w:pPr>
        <w:ind w:firstLin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892285">
        <w:rPr>
          <w:rFonts w:ascii="Tahoma" w:hAnsi="Tahoma" w:cs="Tahoma"/>
          <w:b/>
          <w:bCs/>
          <w:color w:val="000000"/>
          <w:sz w:val="24"/>
          <w:szCs w:val="24"/>
        </w:rPr>
        <w:t>н</w:t>
      </w:r>
      <w:r w:rsidR="00231966" w:rsidRPr="00892285">
        <w:rPr>
          <w:rFonts w:ascii="Tahoma" w:hAnsi="Tahoma" w:cs="Tahoma"/>
          <w:b/>
          <w:bCs/>
          <w:color w:val="000000"/>
          <w:sz w:val="24"/>
          <w:szCs w:val="24"/>
        </w:rPr>
        <w:t xml:space="preserve">а </w:t>
      </w:r>
      <w:r w:rsidR="00B92EB1">
        <w:rPr>
          <w:rFonts w:ascii="Tahoma" w:hAnsi="Tahoma" w:cs="Tahoma"/>
          <w:b/>
          <w:bCs/>
          <w:color w:val="000000"/>
          <w:sz w:val="24"/>
          <w:szCs w:val="24"/>
        </w:rPr>
        <w:t>п</w:t>
      </w:r>
      <w:r w:rsidR="00B92EB1" w:rsidRPr="00B92EB1">
        <w:rPr>
          <w:rFonts w:ascii="Tahoma" w:hAnsi="Tahoma" w:cs="Tahoma"/>
          <w:b/>
          <w:bCs/>
          <w:color w:val="000000"/>
          <w:sz w:val="24"/>
          <w:szCs w:val="24"/>
        </w:rPr>
        <w:t>оставк</w:t>
      </w:r>
      <w:r w:rsidR="00B92EB1">
        <w:rPr>
          <w:rFonts w:ascii="Tahoma" w:hAnsi="Tahoma" w:cs="Tahoma"/>
          <w:b/>
          <w:bCs/>
          <w:color w:val="000000"/>
          <w:sz w:val="24"/>
          <w:szCs w:val="24"/>
        </w:rPr>
        <w:t>у</w:t>
      </w:r>
      <w:r w:rsidR="00B92EB1" w:rsidRPr="00B92EB1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6A2094">
        <w:rPr>
          <w:rFonts w:ascii="Tahoma" w:hAnsi="Tahoma" w:cs="Tahoma"/>
          <w:b/>
          <w:bCs/>
          <w:color w:val="000000"/>
          <w:sz w:val="24"/>
          <w:szCs w:val="24"/>
        </w:rPr>
        <w:t>горного тормоза для снегохода</w:t>
      </w:r>
    </w:p>
    <w:p w14:paraId="75E1C71C" w14:textId="77777777" w:rsidR="00CF708A" w:rsidRPr="00BC0F52" w:rsidRDefault="00CF708A" w:rsidP="00CF708A">
      <w:pPr>
        <w:ind w:right="43"/>
        <w:jc w:val="center"/>
        <w:rPr>
          <w:rFonts w:ascii="Tahoma" w:hAnsi="Tahoma" w:cs="Tahoma"/>
          <w:b/>
          <w:bCs/>
          <w:sz w:val="24"/>
          <w:szCs w:val="24"/>
        </w:rPr>
      </w:pPr>
      <w:r w:rsidRPr="00BC0F52">
        <w:rPr>
          <w:rFonts w:ascii="Tahoma" w:hAnsi="Tahoma" w:cs="Tahoma"/>
          <w:sz w:val="24"/>
          <w:szCs w:val="24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  <w:r w:rsidRPr="00BC0F52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54FC80B0" w14:textId="77777777" w:rsidR="00CF708A" w:rsidRPr="00B92EB1" w:rsidRDefault="00CF708A" w:rsidP="00CF708A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426"/>
        <w:gridCol w:w="1315"/>
      </w:tblGrid>
      <w:tr w:rsidR="006F5983" w:rsidRPr="00B92EB1" w14:paraId="4E303980" w14:textId="77777777" w:rsidTr="0052688A">
        <w:trPr>
          <w:trHeight w:val="255"/>
        </w:trPr>
        <w:tc>
          <w:tcPr>
            <w:tcW w:w="8466" w:type="dxa"/>
            <w:gridSpan w:val="2"/>
            <w:shd w:val="clear" w:color="auto" w:fill="auto"/>
          </w:tcPr>
          <w:p w14:paraId="2CE1BBF8" w14:textId="77777777" w:rsidR="006F5983" w:rsidRPr="00B92EB1" w:rsidRDefault="006F5983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2EB1">
              <w:rPr>
                <w:rFonts w:ascii="Tahoma" w:hAnsi="Tahoma" w:cs="Tahoma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1315" w:type="dxa"/>
          </w:tcPr>
          <w:p w14:paraId="345473EE" w14:textId="514C45FF" w:rsidR="006F5983" w:rsidRPr="006A2094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Кол-во</w:t>
            </w:r>
          </w:p>
        </w:tc>
      </w:tr>
      <w:tr w:rsidR="006A2094" w:rsidRPr="009A665E" w14:paraId="1D095366" w14:textId="77777777" w:rsidTr="0052688A">
        <w:trPr>
          <w:trHeight w:val="610"/>
        </w:trPr>
        <w:tc>
          <w:tcPr>
            <w:tcW w:w="8466" w:type="dxa"/>
            <w:gridSpan w:val="2"/>
            <w:shd w:val="clear" w:color="auto" w:fill="auto"/>
            <w:vAlign w:val="center"/>
          </w:tcPr>
          <w:p w14:paraId="0A586A93" w14:textId="4D0A055D" w:rsidR="006A2094" w:rsidRPr="006A2094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Горный тормоз для снегохода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BRP</w:t>
            </w:r>
            <w:r w:rsidRPr="006A20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kandic</w:t>
            </w:r>
            <w:proofErr w:type="spellEnd"/>
            <w:r w:rsidRPr="006A20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SWT</w:t>
            </w:r>
            <w:r w:rsidRPr="006A2094">
              <w:rPr>
                <w:rFonts w:ascii="Tahoma" w:hAnsi="Tahoma" w:cs="Tahoma"/>
                <w:sz w:val="22"/>
                <w:szCs w:val="22"/>
              </w:rPr>
              <w:t xml:space="preserve">600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Pr="006A2094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tec</w:t>
            </w:r>
          </w:p>
        </w:tc>
        <w:tc>
          <w:tcPr>
            <w:tcW w:w="1315" w:type="dxa"/>
          </w:tcPr>
          <w:p w14:paraId="432F095C" w14:textId="77777777" w:rsidR="008B4216" w:rsidRDefault="008B4216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22CA0AD" w14:textId="71030C25" w:rsidR="006A2094" w:rsidRPr="009A665E" w:rsidRDefault="003454DF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A2094">
              <w:rPr>
                <w:rFonts w:ascii="Tahoma" w:hAnsi="Tahoma" w:cs="Tahoma"/>
                <w:sz w:val="20"/>
                <w:szCs w:val="20"/>
              </w:rPr>
              <w:t xml:space="preserve"> шт.</w:t>
            </w:r>
          </w:p>
        </w:tc>
      </w:tr>
      <w:tr w:rsidR="0052688A" w:rsidRPr="009A665E" w14:paraId="72CB99E6" w14:textId="77777777" w:rsidTr="008A77BF">
        <w:trPr>
          <w:trHeight w:val="879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2627EF40" w14:textId="77777777" w:rsidR="0052688A" w:rsidRDefault="0052688A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Тип: портальная рама с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грунтозацепами</w:t>
            </w:r>
            <w:proofErr w:type="spellEnd"/>
          </w:p>
          <w:p w14:paraId="6512431D" w14:textId="77777777" w:rsidR="0052688A" w:rsidRDefault="0052688A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правление: переключателем на руле снегохода</w:t>
            </w:r>
          </w:p>
          <w:p w14:paraId="08A599B6" w14:textId="77777777" w:rsidR="0052688A" w:rsidRDefault="0052688A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сположение: на раме снегохода за гусеницей</w:t>
            </w:r>
          </w:p>
          <w:p w14:paraId="35C14686" w14:textId="792D051E" w:rsidR="0052688A" w:rsidRPr="008A77BF" w:rsidRDefault="0052688A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ивод: электрический сервопривод</w:t>
            </w:r>
          </w:p>
        </w:tc>
      </w:tr>
      <w:tr w:rsidR="0052688A" w:rsidRPr="009A665E" w14:paraId="08136ECC" w14:textId="77777777" w:rsidTr="008A77BF">
        <w:trPr>
          <w:trHeight w:val="6466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710208C" w14:textId="3227144B" w:rsidR="0052688A" w:rsidRPr="009A665E" w:rsidRDefault="0052688A" w:rsidP="0052688A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D1D2F86" wp14:editId="7CB9C865">
                  <wp:extent cx="3438525" cy="3306274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057" cy="33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83" w:rsidRPr="009A665E" w14:paraId="55CB466B" w14:textId="77777777" w:rsidTr="006F5983">
        <w:trPr>
          <w:trHeight w:val="214"/>
        </w:trPr>
        <w:tc>
          <w:tcPr>
            <w:tcW w:w="9781" w:type="dxa"/>
            <w:gridSpan w:val="3"/>
            <w:shd w:val="clear" w:color="auto" w:fill="auto"/>
          </w:tcPr>
          <w:p w14:paraId="72E11747" w14:textId="32C7C6CF" w:rsidR="006F5983" w:rsidRPr="009A665E" w:rsidRDefault="006A2094" w:rsidP="008922F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Характеристики снегохода</w:t>
            </w:r>
          </w:p>
        </w:tc>
      </w:tr>
      <w:tr w:rsidR="006A2094" w:rsidRPr="009A665E" w14:paraId="051FD03A" w14:textId="77777777" w:rsidTr="000E5C8B">
        <w:trPr>
          <w:trHeight w:val="2124"/>
        </w:trPr>
        <w:tc>
          <w:tcPr>
            <w:tcW w:w="9781" w:type="dxa"/>
            <w:gridSpan w:val="3"/>
            <w:shd w:val="clear" w:color="auto" w:fill="auto"/>
          </w:tcPr>
          <w:p w14:paraId="012D2091" w14:textId="77777777" w:rsidR="006A2094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Передняя подвеска: </w:t>
            </w: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XU</w:t>
            </w:r>
            <w:r w:rsidRPr="006A2094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LT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с регулируемым положением </w:t>
            </w:r>
            <w:r w:rsidRPr="006A2094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otion</w:t>
            </w:r>
            <w:r w:rsidRPr="006A209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Control</w:t>
            </w:r>
            <w:r w:rsidRPr="006A2094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14:paraId="3B47016A" w14:textId="77777777" w:rsidR="006A2094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Максимальный ход передней подвески: 150 мм</w:t>
            </w:r>
          </w:p>
          <w:p w14:paraId="2E0E15D4" w14:textId="77777777" w:rsidR="006A2094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Задняя подвеска: </w:t>
            </w: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C</w:t>
            </w:r>
            <w:r w:rsidRPr="006A2094">
              <w:rPr>
                <w:rFonts w:ascii="Tahoma" w:hAnsi="Tahoma" w:cs="Tahoma"/>
                <w:bCs/>
                <w:sz w:val="22"/>
                <w:szCs w:val="22"/>
              </w:rPr>
              <w:t>-5</w:t>
            </w: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U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газонаполненный подпор высокого давления.</w:t>
            </w:r>
          </w:p>
          <w:p w14:paraId="6D682E8B" w14:textId="77777777" w:rsidR="006A2094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Максимальный ход задней подвески: 340 мм.</w:t>
            </w:r>
          </w:p>
          <w:p w14:paraId="50CE841B" w14:textId="77777777" w:rsidR="006A2094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Общая длина снегохода: 3370 мм</w:t>
            </w:r>
          </w:p>
          <w:p w14:paraId="1DAED228" w14:textId="77777777" w:rsidR="006A2094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Общая ширина снегохода: 1119 мм</w:t>
            </w:r>
          </w:p>
          <w:p w14:paraId="56C113E8" w14:textId="77777777" w:rsidR="006A2094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Лыжная колея: 900 мм</w:t>
            </w:r>
          </w:p>
          <w:p w14:paraId="57577644" w14:textId="77777777" w:rsidR="006A2094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Ширина лыж: 165 мм</w:t>
            </w:r>
          </w:p>
          <w:p w14:paraId="7DA5FA7B" w14:textId="26CA55EA" w:rsidR="006A2094" w:rsidRPr="009A665E" w:rsidRDefault="006A2094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ухая масса снегохода: 303 кг.</w:t>
            </w:r>
          </w:p>
        </w:tc>
      </w:tr>
      <w:tr w:rsidR="008A77BF" w:rsidRPr="009A665E" w14:paraId="31C3B6F7" w14:textId="078C0582" w:rsidTr="008A77BF">
        <w:trPr>
          <w:trHeight w:val="416"/>
        </w:trPr>
        <w:tc>
          <w:tcPr>
            <w:tcW w:w="5040" w:type="dxa"/>
            <w:shd w:val="clear" w:color="auto" w:fill="auto"/>
          </w:tcPr>
          <w:p w14:paraId="40951141" w14:textId="43BF33AE" w:rsidR="008A77BF" w:rsidRDefault="008A77BF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Срок поставки</w:t>
            </w:r>
          </w:p>
        </w:tc>
        <w:tc>
          <w:tcPr>
            <w:tcW w:w="4741" w:type="dxa"/>
            <w:gridSpan w:val="2"/>
            <w:shd w:val="clear" w:color="auto" w:fill="auto"/>
          </w:tcPr>
          <w:p w14:paraId="21BBF896" w14:textId="4A6B4F1E" w:rsidR="008A77BF" w:rsidRDefault="008A77BF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0 дней</w:t>
            </w:r>
          </w:p>
        </w:tc>
      </w:tr>
      <w:tr w:rsidR="00532BFC" w:rsidRPr="009A665E" w14:paraId="07F2F67A" w14:textId="77777777" w:rsidTr="008A77BF">
        <w:trPr>
          <w:trHeight w:val="416"/>
        </w:trPr>
        <w:tc>
          <w:tcPr>
            <w:tcW w:w="5040" w:type="dxa"/>
            <w:shd w:val="clear" w:color="auto" w:fill="auto"/>
          </w:tcPr>
          <w:p w14:paraId="7F275449" w14:textId="0B903EE8" w:rsidR="00532BFC" w:rsidRDefault="00532BFC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Место поставки</w:t>
            </w:r>
          </w:p>
        </w:tc>
        <w:tc>
          <w:tcPr>
            <w:tcW w:w="4741" w:type="dxa"/>
            <w:gridSpan w:val="2"/>
            <w:shd w:val="clear" w:color="auto" w:fill="auto"/>
          </w:tcPr>
          <w:p w14:paraId="22D95DDF" w14:textId="3406DA59" w:rsidR="00532BFC" w:rsidRDefault="00532BFC" w:rsidP="00B92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г. Красноярск</w:t>
            </w:r>
          </w:p>
        </w:tc>
      </w:tr>
    </w:tbl>
    <w:p w14:paraId="608B5F1E" w14:textId="77777777" w:rsidR="00750FDD" w:rsidRDefault="00750FDD" w:rsidP="00A3759F">
      <w:pPr>
        <w:ind w:firstLine="0"/>
        <w:rPr>
          <w:rFonts w:ascii="Tahoma" w:hAnsi="Tahoma" w:cs="Tahoma"/>
          <w:sz w:val="24"/>
          <w:szCs w:val="24"/>
        </w:rPr>
      </w:pPr>
    </w:p>
    <w:p w14:paraId="26B37FC1" w14:textId="15B06EB4" w:rsidR="000A1D4B" w:rsidRDefault="00EC0E13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лавный инженер – начальник СТО  </w:t>
      </w:r>
      <w:r w:rsidR="000A1D4B" w:rsidRPr="00892285">
        <w:rPr>
          <w:rFonts w:ascii="Tahoma" w:hAnsi="Tahoma" w:cs="Tahoma"/>
          <w:sz w:val="24"/>
          <w:szCs w:val="24"/>
        </w:rPr>
        <w:t xml:space="preserve">    </w:t>
      </w:r>
      <w:r w:rsidR="0060283D" w:rsidRPr="00892285">
        <w:rPr>
          <w:rFonts w:ascii="Tahoma" w:hAnsi="Tahoma" w:cs="Tahoma"/>
          <w:sz w:val="24"/>
          <w:szCs w:val="24"/>
        </w:rPr>
        <w:t>________________</w:t>
      </w:r>
      <w:r w:rsidR="0060283D" w:rsidRPr="00892285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4"/>
          <w:szCs w:val="24"/>
        </w:rPr>
        <w:t>В.В. Бродов</w:t>
      </w:r>
    </w:p>
    <w:p w14:paraId="4F38D0AD" w14:textId="77777777"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</w:p>
    <w:p w14:paraId="0E6D93E1" w14:textId="333B5DDD"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лавный механик</w:t>
      </w:r>
      <w:r w:rsidR="007F5623" w:rsidRPr="007F5623">
        <w:rPr>
          <w:rFonts w:ascii="Tahoma" w:hAnsi="Tahoma" w:cs="Tahoma"/>
          <w:sz w:val="24"/>
          <w:szCs w:val="24"/>
        </w:rPr>
        <w:t xml:space="preserve"> </w:t>
      </w:r>
      <w:r w:rsidR="007F5623">
        <w:rPr>
          <w:rFonts w:ascii="Tahoma" w:hAnsi="Tahoma" w:cs="Tahoma"/>
          <w:sz w:val="24"/>
          <w:szCs w:val="24"/>
        </w:rPr>
        <w:t>–</w:t>
      </w:r>
      <w:r w:rsidR="007F5623" w:rsidRPr="007F5623">
        <w:rPr>
          <w:rFonts w:ascii="Tahoma" w:hAnsi="Tahoma" w:cs="Tahoma"/>
          <w:sz w:val="24"/>
          <w:szCs w:val="24"/>
        </w:rPr>
        <w:t xml:space="preserve"> </w:t>
      </w:r>
      <w:r w:rsidR="007F5623">
        <w:rPr>
          <w:rFonts w:ascii="Tahoma" w:hAnsi="Tahoma" w:cs="Tahoma"/>
          <w:sz w:val="24"/>
          <w:szCs w:val="24"/>
        </w:rPr>
        <w:t>начальник отдела</w:t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_</w:t>
      </w:r>
      <w:proofErr w:type="gramEnd"/>
      <w:r>
        <w:rPr>
          <w:rFonts w:ascii="Tahoma" w:hAnsi="Tahoma" w:cs="Tahoma"/>
          <w:sz w:val="24"/>
          <w:szCs w:val="24"/>
        </w:rPr>
        <w:t xml:space="preserve">_______________ </w:t>
      </w:r>
      <w:r w:rsidR="00EC0E13">
        <w:rPr>
          <w:rFonts w:ascii="Tahoma" w:hAnsi="Tahoma" w:cs="Tahoma"/>
          <w:sz w:val="24"/>
          <w:szCs w:val="24"/>
        </w:rPr>
        <w:t>А.В. Власов</w:t>
      </w:r>
    </w:p>
    <w:sectPr w:rsidR="00130B6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2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1E"/>
    <w:rsid w:val="00007081"/>
    <w:rsid w:val="000A1D4B"/>
    <w:rsid w:val="000B329F"/>
    <w:rsid w:val="000B3A73"/>
    <w:rsid w:val="00107E98"/>
    <w:rsid w:val="0013069A"/>
    <w:rsid w:val="00130B6D"/>
    <w:rsid w:val="001665A6"/>
    <w:rsid w:val="00174FEF"/>
    <w:rsid w:val="001C01F5"/>
    <w:rsid w:val="001F207E"/>
    <w:rsid w:val="00231966"/>
    <w:rsid w:val="00281239"/>
    <w:rsid w:val="002B293D"/>
    <w:rsid w:val="002E445F"/>
    <w:rsid w:val="002E60E6"/>
    <w:rsid w:val="003106EF"/>
    <w:rsid w:val="00315797"/>
    <w:rsid w:val="003454DF"/>
    <w:rsid w:val="003520DD"/>
    <w:rsid w:val="00394862"/>
    <w:rsid w:val="003C1D67"/>
    <w:rsid w:val="003E5EF9"/>
    <w:rsid w:val="003F48AF"/>
    <w:rsid w:val="003F4F7E"/>
    <w:rsid w:val="003F6C78"/>
    <w:rsid w:val="00420E63"/>
    <w:rsid w:val="004A2BC2"/>
    <w:rsid w:val="004B5BDC"/>
    <w:rsid w:val="004B6BD2"/>
    <w:rsid w:val="004D4352"/>
    <w:rsid w:val="00510488"/>
    <w:rsid w:val="00512FB8"/>
    <w:rsid w:val="00520D66"/>
    <w:rsid w:val="0052688A"/>
    <w:rsid w:val="00532BFC"/>
    <w:rsid w:val="00550AB4"/>
    <w:rsid w:val="00551FA0"/>
    <w:rsid w:val="00556884"/>
    <w:rsid w:val="00583E9E"/>
    <w:rsid w:val="005955A5"/>
    <w:rsid w:val="005A636E"/>
    <w:rsid w:val="005C64F9"/>
    <w:rsid w:val="005D176B"/>
    <w:rsid w:val="006024FF"/>
    <w:rsid w:val="0060283D"/>
    <w:rsid w:val="00603327"/>
    <w:rsid w:val="00614268"/>
    <w:rsid w:val="00665C72"/>
    <w:rsid w:val="00673653"/>
    <w:rsid w:val="00683D39"/>
    <w:rsid w:val="00697946"/>
    <w:rsid w:val="006A2094"/>
    <w:rsid w:val="006D2DB8"/>
    <w:rsid w:val="006F011E"/>
    <w:rsid w:val="006F5983"/>
    <w:rsid w:val="00710247"/>
    <w:rsid w:val="0073712F"/>
    <w:rsid w:val="00750FDD"/>
    <w:rsid w:val="00772041"/>
    <w:rsid w:val="00797348"/>
    <w:rsid w:val="007C0FE3"/>
    <w:rsid w:val="007C5F53"/>
    <w:rsid w:val="007E7FE3"/>
    <w:rsid w:val="007F0DB1"/>
    <w:rsid w:val="007F5623"/>
    <w:rsid w:val="008741F1"/>
    <w:rsid w:val="00892285"/>
    <w:rsid w:val="008922F6"/>
    <w:rsid w:val="008A77BF"/>
    <w:rsid w:val="008B4216"/>
    <w:rsid w:val="008C2B6F"/>
    <w:rsid w:val="008D5FE7"/>
    <w:rsid w:val="008E6FC5"/>
    <w:rsid w:val="00912D7F"/>
    <w:rsid w:val="0091687D"/>
    <w:rsid w:val="00917D22"/>
    <w:rsid w:val="00920A6D"/>
    <w:rsid w:val="00931D6B"/>
    <w:rsid w:val="00936C10"/>
    <w:rsid w:val="009A03A6"/>
    <w:rsid w:val="009A665E"/>
    <w:rsid w:val="009B6C7F"/>
    <w:rsid w:val="00A1372B"/>
    <w:rsid w:val="00A20CDC"/>
    <w:rsid w:val="00A3759F"/>
    <w:rsid w:val="00A40539"/>
    <w:rsid w:val="00AD00C4"/>
    <w:rsid w:val="00B43C1F"/>
    <w:rsid w:val="00B57693"/>
    <w:rsid w:val="00B7357E"/>
    <w:rsid w:val="00B92EB1"/>
    <w:rsid w:val="00BB4D06"/>
    <w:rsid w:val="00BB5CC5"/>
    <w:rsid w:val="00BC2285"/>
    <w:rsid w:val="00BF281E"/>
    <w:rsid w:val="00C1753B"/>
    <w:rsid w:val="00CC300F"/>
    <w:rsid w:val="00CE57F5"/>
    <w:rsid w:val="00CF07FB"/>
    <w:rsid w:val="00CF708A"/>
    <w:rsid w:val="00D00CAC"/>
    <w:rsid w:val="00D068BF"/>
    <w:rsid w:val="00D536D6"/>
    <w:rsid w:val="00D7261A"/>
    <w:rsid w:val="00D74CF6"/>
    <w:rsid w:val="00D9591B"/>
    <w:rsid w:val="00D97548"/>
    <w:rsid w:val="00DC3B73"/>
    <w:rsid w:val="00E04A36"/>
    <w:rsid w:val="00E14353"/>
    <w:rsid w:val="00E2040C"/>
    <w:rsid w:val="00E7518F"/>
    <w:rsid w:val="00E91667"/>
    <w:rsid w:val="00EC0E13"/>
    <w:rsid w:val="00ED21A5"/>
    <w:rsid w:val="00EE69D2"/>
    <w:rsid w:val="00F072AC"/>
    <w:rsid w:val="00F44597"/>
    <w:rsid w:val="00F50AEC"/>
    <w:rsid w:val="00FA789F"/>
    <w:rsid w:val="00FD29A6"/>
    <w:rsid w:val="00FE2990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D607"/>
  <w15:docId w15:val="{404923D8-E8DC-4495-95F3-8F7FD67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EF9-2214-4867-9A57-DD8D68F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ezentsev</dc:creator>
  <cp:keywords/>
  <dc:description/>
  <cp:lastModifiedBy>Власов Артем Валерьевич</cp:lastModifiedBy>
  <cp:revision>45</cp:revision>
  <cp:lastPrinted>2022-02-17T05:48:00Z</cp:lastPrinted>
  <dcterms:created xsi:type="dcterms:W3CDTF">2017-12-07T03:57:00Z</dcterms:created>
  <dcterms:modified xsi:type="dcterms:W3CDTF">2024-11-11T04:25:00Z</dcterms:modified>
</cp:coreProperties>
</file>